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Spec="center" w:tblpY="514"/>
        <w:tblW w:w="11084" w:type="dxa"/>
        <w:tblLook w:val="04A0" w:firstRow="1" w:lastRow="0" w:firstColumn="1" w:lastColumn="0" w:noHBand="0" w:noVBand="1"/>
      </w:tblPr>
      <w:tblGrid>
        <w:gridCol w:w="3694"/>
        <w:gridCol w:w="3695"/>
        <w:gridCol w:w="3695"/>
      </w:tblGrid>
      <w:tr w:rsidR="00211EF0" w14:paraId="06CCE081" w14:textId="77777777" w:rsidTr="00123EDA">
        <w:trPr>
          <w:trHeight w:val="255"/>
        </w:trPr>
        <w:tc>
          <w:tcPr>
            <w:tcW w:w="3694" w:type="dxa"/>
            <w:vAlign w:val="center"/>
          </w:tcPr>
          <w:p w14:paraId="006045FC" w14:textId="77777777" w:rsidR="00211EF0" w:rsidRPr="00211EF0" w:rsidRDefault="00211EF0" w:rsidP="00211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and</w:t>
            </w:r>
          </w:p>
        </w:tc>
        <w:tc>
          <w:tcPr>
            <w:tcW w:w="3695" w:type="dxa"/>
            <w:vAlign w:val="center"/>
          </w:tcPr>
          <w:p w14:paraId="08697478" w14:textId="77777777" w:rsidR="00211EF0" w:rsidRPr="00211EF0" w:rsidRDefault="00211EF0" w:rsidP="00211E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</w:t>
            </w:r>
          </w:p>
        </w:tc>
        <w:tc>
          <w:tcPr>
            <w:tcW w:w="3695" w:type="dxa"/>
            <w:vAlign w:val="center"/>
          </w:tcPr>
          <w:p w14:paraId="50A5E19B" w14:textId="77777777" w:rsidR="00211EF0" w:rsidRPr="00211EF0" w:rsidRDefault="00211EF0" w:rsidP="00211EF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vironment</w:t>
            </w:r>
          </w:p>
        </w:tc>
      </w:tr>
      <w:tr w:rsidR="00211EF0" w14:paraId="5A32D62F" w14:textId="77777777" w:rsidTr="00123EDA">
        <w:trPr>
          <w:trHeight w:val="263"/>
        </w:trPr>
        <w:tc>
          <w:tcPr>
            <w:tcW w:w="3694" w:type="dxa"/>
            <w:vAlign w:val="center"/>
          </w:tcPr>
          <w:p w14:paraId="7CCD59F3" w14:textId="18C351A5" w:rsidR="00211EF0" w:rsidRPr="00211EF0" w:rsidRDefault="00211EF0" w:rsidP="00211EF0">
            <w:pPr>
              <w:jc w:val="center"/>
            </w:pPr>
            <w:r w:rsidRPr="00211EF0">
              <w:t xml:space="preserve">python -m venv </w:t>
            </w:r>
            <w:r w:rsidR="00E54754">
              <w:t>&lt;</w:t>
            </w:r>
            <w:r w:rsidRPr="00211EF0">
              <w:t>venv_name</w:t>
            </w:r>
            <w:r w:rsidR="00E54754">
              <w:t>&gt;</w:t>
            </w:r>
          </w:p>
        </w:tc>
        <w:tc>
          <w:tcPr>
            <w:tcW w:w="3695" w:type="dxa"/>
            <w:vMerge w:val="restart"/>
            <w:vAlign w:val="center"/>
          </w:tcPr>
          <w:p w14:paraId="6D00BC1B" w14:textId="0C1525BB" w:rsidR="00211EF0" w:rsidRPr="00211EF0" w:rsidRDefault="00211EF0" w:rsidP="00211EF0">
            <w:r>
              <w:t>To create virtual environment in the same parent directory named venv_name</w:t>
            </w:r>
          </w:p>
        </w:tc>
        <w:tc>
          <w:tcPr>
            <w:tcW w:w="3695" w:type="dxa"/>
            <w:vAlign w:val="center"/>
          </w:tcPr>
          <w:p w14:paraId="503D4953" w14:textId="17092414" w:rsidR="00123EDA" w:rsidRPr="00123EDA" w:rsidRDefault="00123EDA" w:rsidP="00123EDA">
            <w:pPr>
              <w:jc w:val="center"/>
            </w:pPr>
            <w:r>
              <w:t>macOS, linux</w:t>
            </w:r>
          </w:p>
        </w:tc>
      </w:tr>
      <w:tr w:rsidR="00211EF0" w14:paraId="602B215C" w14:textId="77777777" w:rsidTr="00123EDA">
        <w:trPr>
          <w:trHeight w:val="263"/>
        </w:trPr>
        <w:tc>
          <w:tcPr>
            <w:tcW w:w="3694" w:type="dxa"/>
            <w:vAlign w:val="center"/>
          </w:tcPr>
          <w:p w14:paraId="6B4FAB87" w14:textId="17CEA4B5" w:rsidR="00211EF0" w:rsidRPr="00211EF0" w:rsidRDefault="00123EDA" w:rsidP="00211EF0">
            <w:pPr>
              <w:jc w:val="center"/>
            </w:pPr>
            <w:r>
              <w:t>p</w:t>
            </w:r>
            <w:r w:rsidR="00211EF0">
              <w:t>ython3 -m venv</w:t>
            </w:r>
            <w:r w:rsidR="00E54754">
              <w:t xml:space="preserve"> &lt;</w:t>
            </w:r>
            <w:r w:rsidR="00211EF0">
              <w:t>venv_name</w:t>
            </w:r>
            <w:r w:rsidR="00E54754">
              <w:t>&gt;</w:t>
            </w:r>
          </w:p>
        </w:tc>
        <w:tc>
          <w:tcPr>
            <w:tcW w:w="3695" w:type="dxa"/>
            <w:vMerge/>
            <w:vAlign w:val="center"/>
          </w:tcPr>
          <w:p w14:paraId="6A744DCE" w14:textId="77777777" w:rsidR="00211EF0" w:rsidRPr="00211EF0" w:rsidRDefault="00211EF0" w:rsidP="00211EF0">
            <w:pPr>
              <w:rPr>
                <w:b/>
                <w:bCs/>
              </w:rPr>
            </w:pPr>
          </w:p>
        </w:tc>
        <w:tc>
          <w:tcPr>
            <w:tcW w:w="3695" w:type="dxa"/>
            <w:vAlign w:val="center"/>
          </w:tcPr>
          <w:p w14:paraId="0AD9CA1B" w14:textId="7AE940E3" w:rsidR="00211EF0" w:rsidRPr="00123EDA" w:rsidRDefault="00B85754" w:rsidP="00123EDA">
            <w:pPr>
              <w:jc w:val="center"/>
            </w:pPr>
            <w:r>
              <w:t>w</w:t>
            </w:r>
            <w:r w:rsidR="00123EDA">
              <w:t>indows</w:t>
            </w:r>
          </w:p>
        </w:tc>
      </w:tr>
      <w:tr w:rsidR="00123EDA" w14:paraId="494145D1" w14:textId="77777777" w:rsidTr="00123EDA">
        <w:trPr>
          <w:trHeight w:val="263"/>
        </w:trPr>
        <w:tc>
          <w:tcPr>
            <w:tcW w:w="3694" w:type="dxa"/>
            <w:vAlign w:val="center"/>
          </w:tcPr>
          <w:p w14:paraId="447E650B" w14:textId="555BC10D" w:rsidR="00123EDA" w:rsidRDefault="00123EDA" w:rsidP="00211EF0">
            <w:pPr>
              <w:jc w:val="center"/>
            </w:pPr>
            <w:r w:rsidRPr="00123EDA">
              <w:t>source venv</w:t>
            </w:r>
            <w:r>
              <w:t>\bin\activate</w:t>
            </w:r>
          </w:p>
        </w:tc>
        <w:tc>
          <w:tcPr>
            <w:tcW w:w="3695" w:type="dxa"/>
            <w:vMerge w:val="restart"/>
            <w:vAlign w:val="center"/>
          </w:tcPr>
          <w:p w14:paraId="3FF72D77" w14:textId="57A48086" w:rsidR="00123EDA" w:rsidRPr="00123EDA" w:rsidRDefault="00123EDA" w:rsidP="00123EDA">
            <w:pPr>
              <w:jc w:val="center"/>
            </w:pPr>
            <w:r>
              <w:t>Activates venv</w:t>
            </w:r>
          </w:p>
        </w:tc>
        <w:tc>
          <w:tcPr>
            <w:tcW w:w="3695" w:type="dxa"/>
            <w:vAlign w:val="center"/>
          </w:tcPr>
          <w:p w14:paraId="0897F93D" w14:textId="4B3263E5" w:rsidR="00123EDA" w:rsidRDefault="00123EDA" w:rsidP="00123EDA">
            <w:pPr>
              <w:jc w:val="center"/>
            </w:pPr>
            <w:r>
              <w:t>macOS, linux</w:t>
            </w:r>
          </w:p>
        </w:tc>
      </w:tr>
      <w:tr w:rsidR="00123EDA" w14:paraId="072CE632" w14:textId="77777777" w:rsidTr="00123EDA">
        <w:trPr>
          <w:trHeight w:val="263"/>
        </w:trPr>
        <w:tc>
          <w:tcPr>
            <w:tcW w:w="3694" w:type="dxa"/>
            <w:vAlign w:val="center"/>
          </w:tcPr>
          <w:p w14:paraId="682046A7" w14:textId="33826278" w:rsidR="00123EDA" w:rsidRDefault="00123EDA" w:rsidP="00211EF0">
            <w:pPr>
              <w:jc w:val="center"/>
            </w:pPr>
            <w:r>
              <w:t>venv\Scripts\activate</w:t>
            </w:r>
          </w:p>
        </w:tc>
        <w:tc>
          <w:tcPr>
            <w:tcW w:w="3695" w:type="dxa"/>
            <w:vMerge/>
            <w:vAlign w:val="center"/>
          </w:tcPr>
          <w:p w14:paraId="39436BCE" w14:textId="77777777" w:rsidR="00123EDA" w:rsidRPr="00211EF0" w:rsidRDefault="00123EDA" w:rsidP="00123EDA">
            <w:pPr>
              <w:jc w:val="center"/>
              <w:rPr>
                <w:b/>
                <w:bCs/>
              </w:rPr>
            </w:pPr>
          </w:p>
        </w:tc>
        <w:tc>
          <w:tcPr>
            <w:tcW w:w="3695" w:type="dxa"/>
            <w:vAlign w:val="center"/>
          </w:tcPr>
          <w:p w14:paraId="6A8B9054" w14:textId="688A04A5" w:rsidR="00123EDA" w:rsidRDefault="00B85754" w:rsidP="00123EDA">
            <w:pPr>
              <w:jc w:val="center"/>
            </w:pPr>
            <w:r>
              <w:t>w</w:t>
            </w:r>
            <w:r w:rsidR="00123EDA">
              <w:t>indows (cmd)</w:t>
            </w:r>
          </w:p>
        </w:tc>
      </w:tr>
      <w:tr w:rsidR="00123EDA" w14:paraId="516ACF55" w14:textId="77777777" w:rsidTr="00123EDA">
        <w:trPr>
          <w:trHeight w:val="263"/>
        </w:trPr>
        <w:tc>
          <w:tcPr>
            <w:tcW w:w="3694" w:type="dxa"/>
            <w:vAlign w:val="center"/>
          </w:tcPr>
          <w:p w14:paraId="6087D36B" w14:textId="4794C189" w:rsidR="00123EDA" w:rsidRDefault="00123EDA" w:rsidP="00211EF0">
            <w:pPr>
              <w:jc w:val="center"/>
            </w:pPr>
            <w:r>
              <w:t>.\venv\Scripts\Activate.ps1</w:t>
            </w:r>
          </w:p>
        </w:tc>
        <w:tc>
          <w:tcPr>
            <w:tcW w:w="3695" w:type="dxa"/>
            <w:vMerge/>
            <w:vAlign w:val="center"/>
          </w:tcPr>
          <w:p w14:paraId="55C6A61B" w14:textId="77777777" w:rsidR="00123EDA" w:rsidRPr="00211EF0" w:rsidRDefault="00123EDA" w:rsidP="00211EF0">
            <w:pPr>
              <w:rPr>
                <w:b/>
                <w:bCs/>
              </w:rPr>
            </w:pPr>
          </w:p>
        </w:tc>
        <w:tc>
          <w:tcPr>
            <w:tcW w:w="3695" w:type="dxa"/>
            <w:vAlign w:val="center"/>
          </w:tcPr>
          <w:p w14:paraId="40DF4BC6" w14:textId="4EE2D3EF" w:rsidR="00123EDA" w:rsidRDefault="00B85754" w:rsidP="00123EDA">
            <w:pPr>
              <w:jc w:val="center"/>
            </w:pPr>
            <w:r>
              <w:t>windows (powershell)</w:t>
            </w:r>
          </w:p>
        </w:tc>
      </w:tr>
      <w:tr w:rsidR="00123EDA" w14:paraId="24F957FB" w14:textId="77777777" w:rsidTr="00123EDA">
        <w:trPr>
          <w:trHeight w:val="263"/>
        </w:trPr>
        <w:tc>
          <w:tcPr>
            <w:tcW w:w="3694" w:type="dxa"/>
            <w:vAlign w:val="center"/>
          </w:tcPr>
          <w:p w14:paraId="1FBD1281" w14:textId="638972B5" w:rsidR="00123EDA" w:rsidRDefault="00B85754" w:rsidP="00211EF0">
            <w:pPr>
              <w:jc w:val="center"/>
            </w:pPr>
            <w:r>
              <w:t>deactivate</w:t>
            </w:r>
          </w:p>
        </w:tc>
        <w:tc>
          <w:tcPr>
            <w:tcW w:w="3695" w:type="dxa"/>
            <w:vAlign w:val="center"/>
          </w:tcPr>
          <w:p w14:paraId="337BAF43" w14:textId="4B24D9DA" w:rsidR="00123EDA" w:rsidRPr="00B85754" w:rsidRDefault="00B85754" w:rsidP="00B85754">
            <w:pPr>
              <w:jc w:val="center"/>
            </w:pPr>
            <w:r>
              <w:t>Deactivates venv</w:t>
            </w:r>
          </w:p>
        </w:tc>
        <w:tc>
          <w:tcPr>
            <w:tcW w:w="3695" w:type="dxa"/>
            <w:vAlign w:val="center"/>
          </w:tcPr>
          <w:p w14:paraId="2AFF735C" w14:textId="259F0F76" w:rsidR="00123EDA" w:rsidRDefault="00B85754" w:rsidP="00123EDA">
            <w:pPr>
              <w:jc w:val="center"/>
            </w:pPr>
            <w:r>
              <w:t>universal</w:t>
            </w:r>
          </w:p>
        </w:tc>
      </w:tr>
      <w:tr w:rsidR="00123EDA" w14:paraId="0A47BE5E" w14:textId="77777777" w:rsidTr="00123EDA">
        <w:trPr>
          <w:trHeight w:val="263"/>
        </w:trPr>
        <w:tc>
          <w:tcPr>
            <w:tcW w:w="3694" w:type="dxa"/>
            <w:vAlign w:val="center"/>
          </w:tcPr>
          <w:p w14:paraId="0CB0FD92" w14:textId="76D27B3B" w:rsidR="00123EDA" w:rsidRDefault="00B85754" w:rsidP="00211EF0">
            <w:pPr>
              <w:jc w:val="center"/>
            </w:pPr>
            <w:r>
              <w:t>pip freeze &gt; requirements.txt</w:t>
            </w:r>
          </w:p>
        </w:tc>
        <w:tc>
          <w:tcPr>
            <w:tcW w:w="3695" w:type="dxa"/>
            <w:vAlign w:val="center"/>
          </w:tcPr>
          <w:p w14:paraId="7CFC8527" w14:textId="57A29167" w:rsidR="00123EDA" w:rsidRPr="00B85754" w:rsidRDefault="00B85754" w:rsidP="00B85754">
            <w:pPr>
              <w:jc w:val="center"/>
            </w:pPr>
            <w:r>
              <w:t>This file generates and lists all the packages and their versions that are installed in that env automatically</w:t>
            </w:r>
          </w:p>
        </w:tc>
        <w:tc>
          <w:tcPr>
            <w:tcW w:w="3695" w:type="dxa"/>
            <w:vAlign w:val="center"/>
          </w:tcPr>
          <w:p w14:paraId="7E8D356E" w14:textId="6995B757" w:rsidR="00123EDA" w:rsidRDefault="00B85754" w:rsidP="00123EDA">
            <w:pPr>
              <w:jc w:val="center"/>
            </w:pPr>
            <w:r>
              <w:t>universal</w:t>
            </w:r>
          </w:p>
        </w:tc>
      </w:tr>
      <w:tr w:rsidR="00123EDA" w14:paraId="79A129D5" w14:textId="77777777" w:rsidTr="00123EDA">
        <w:trPr>
          <w:trHeight w:val="263"/>
        </w:trPr>
        <w:tc>
          <w:tcPr>
            <w:tcW w:w="3694" w:type="dxa"/>
            <w:vAlign w:val="center"/>
          </w:tcPr>
          <w:p w14:paraId="7D5EC3EF" w14:textId="30AEE4F4" w:rsidR="00123EDA" w:rsidRDefault="00B85754" w:rsidP="00211EF0">
            <w:pPr>
              <w:jc w:val="center"/>
            </w:pPr>
            <w:r>
              <w:t>pip install -r requirements.txt</w:t>
            </w:r>
          </w:p>
        </w:tc>
        <w:tc>
          <w:tcPr>
            <w:tcW w:w="3695" w:type="dxa"/>
            <w:vAlign w:val="center"/>
          </w:tcPr>
          <w:p w14:paraId="7E0F3C65" w14:textId="0A623CA4" w:rsidR="00B85754" w:rsidRPr="00B85754" w:rsidRDefault="00B85754" w:rsidP="00B85754">
            <w:pPr>
              <w:jc w:val="center"/>
            </w:pPr>
            <w:r>
              <w:t>To</w:t>
            </w:r>
            <w:r w:rsidRPr="00B85754">
              <w:t xml:space="preserve"> share </w:t>
            </w:r>
            <w:r>
              <w:t>our</w:t>
            </w:r>
            <w:r w:rsidRPr="00B85754">
              <w:t xml:space="preserve"> project, </w:t>
            </w:r>
            <w:r>
              <w:t>we</w:t>
            </w:r>
            <w:r w:rsidRPr="00B85754">
              <w:t xml:space="preserve"> should include this file. Other</w:t>
            </w:r>
            <w:r>
              <w:t xml:space="preserve">s </w:t>
            </w:r>
            <w:r w:rsidRPr="00B85754">
              <w:t>can then use it to set up the exact same environment</w:t>
            </w:r>
            <w:r>
              <w:t>:</w:t>
            </w:r>
          </w:p>
          <w:p w14:paraId="298CF304" w14:textId="097C2833" w:rsidR="00B85754" w:rsidRPr="00B85754" w:rsidRDefault="00B85754" w:rsidP="00B85754">
            <w:r>
              <w:t xml:space="preserve">1. </w:t>
            </w:r>
            <w:r w:rsidRPr="00B85754">
              <w:t>Create and activate a new virtual environment.</w:t>
            </w:r>
          </w:p>
          <w:p w14:paraId="1F53B1E7" w14:textId="40657CF5" w:rsidR="00B85754" w:rsidRPr="00B85754" w:rsidRDefault="00B85754" w:rsidP="00B85754">
            <w:r>
              <w:t xml:space="preserve">2. </w:t>
            </w:r>
            <w:r w:rsidRPr="00B85754">
              <w:t>Run the following command to install all the required packages:</w:t>
            </w:r>
          </w:p>
          <w:p w14:paraId="378F92F9" w14:textId="77777777" w:rsidR="00123EDA" w:rsidRPr="00B85754" w:rsidRDefault="00123EDA" w:rsidP="00B85754">
            <w:pPr>
              <w:jc w:val="center"/>
            </w:pPr>
          </w:p>
        </w:tc>
        <w:tc>
          <w:tcPr>
            <w:tcW w:w="3695" w:type="dxa"/>
            <w:vAlign w:val="center"/>
          </w:tcPr>
          <w:p w14:paraId="1A062AB5" w14:textId="5A669059" w:rsidR="00123EDA" w:rsidRDefault="00B85754" w:rsidP="00123EDA">
            <w:pPr>
              <w:jc w:val="center"/>
            </w:pPr>
            <w:r>
              <w:t>univer</w:t>
            </w:r>
          </w:p>
        </w:tc>
      </w:tr>
      <w:tr w:rsidR="00651BBA" w14:paraId="766ADAB5" w14:textId="77777777" w:rsidTr="004358E3">
        <w:trPr>
          <w:trHeight w:val="263"/>
        </w:trPr>
        <w:tc>
          <w:tcPr>
            <w:tcW w:w="11084" w:type="dxa"/>
            <w:gridSpan w:val="3"/>
            <w:vAlign w:val="center"/>
          </w:tcPr>
          <w:p w14:paraId="5E3A1CAC" w14:textId="06FFFBD2" w:rsidR="00651BBA" w:rsidRPr="00651BBA" w:rsidRDefault="00651BBA" w:rsidP="00651BBA">
            <w:pPr>
              <w:jc w:val="center"/>
              <w:rPr>
                <w:sz w:val="28"/>
                <w:szCs w:val="28"/>
              </w:rPr>
            </w:pPr>
            <w:r w:rsidRPr="00651BBA">
              <w:rPr>
                <w:b/>
                <w:bCs/>
                <w:sz w:val="28"/>
                <w:szCs w:val="28"/>
              </w:rPr>
              <w:t>PowerShell execution policies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this is a error which may occur while activating your venv)</w:t>
            </w:r>
          </w:p>
        </w:tc>
      </w:tr>
      <w:tr w:rsidR="00651BBA" w14:paraId="2121432B" w14:textId="77777777" w:rsidTr="00123EDA">
        <w:trPr>
          <w:trHeight w:val="263"/>
        </w:trPr>
        <w:tc>
          <w:tcPr>
            <w:tcW w:w="3694" w:type="dxa"/>
            <w:vAlign w:val="center"/>
          </w:tcPr>
          <w:p w14:paraId="7C555074" w14:textId="4775D34D" w:rsidR="00651BBA" w:rsidRDefault="00651BBA" w:rsidP="00211EF0">
            <w:pPr>
              <w:jc w:val="center"/>
            </w:pPr>
            <w:r w:rsidRPr="00651BBA">
              <w:t>Get-ExecutionPolicy</w:t>
            </w:r>
          </w:p>
        </w:tc>
        <w:tc>
          <w:tcPr>
            <w:tcW w:w="3695" w:type="dxa"/>
            <w:vAlign w:val="center"/>
          </w:tcPr>
          <w:p w14:paraId="6FFC7856" w14:textId="76E86830" w:rsidR="00651BBA" w:rsidRDefault="00E54754" w:rsidP="00B85754">
            <w:pPr>
              <w:jc w:val="center"/>
            </w:pPr>
            <w:r>
              <w:t xml:space="preserve">To </w:t>
            </w:r>
            <w:r w:rsidR="00651BBA" w:rsidRPr="00651BBA">
              <w:t>get the effective execution policy</w:t>
            </w:r>
          </w:p>
        </w:tc>
        <w:tc>
          <w:tcPr>
            <w:tcW w:w="3695" w:type="dxa"/>
            <w:vAlign w:val="center"/>
          </w:tcPr>
          <w:p w14:paraId="43A1615F" w14:textId="01EDCD7D" w:rsidR="00651BBA" w:rsidRDefault="00651BBA" w:rsidP="00123EDA">
            <w:pPr>
              <w:jc w:val="center"/>
            </w:pPr>
            <w:r>
              <w:t>Windows</w:t>
            </w:r>
          </w:p>
        </w:tc>
      </w:tr>
      <w:tr w:rsidR="00651BBA" w14:paraId="059CD97A" w14:textId="77777777" w:rsidTr="00123EDA">
        <w:trPr>
          <w:trHeight w:val="263"/>
        </w:trPr>
        <w:tc>
          <w:tcPr>
            <w:tcW w:w="3694" w:type="dxa"/>
            <w:vAlign w:val="center"/>
          </w:tcPr>
          <w:p w14:paraId="141A914E" w14:textId="43B682CF" w:rsidR="00651BBA" w:rsidRDefault="00651BBA" w:rsidP="00211EF0">
            <w:pPr>
              <w:jc w:val="center"/>
            </w:pPr>
            <w:r w:rsidRPr="00651BBA">
              <w:t>Get-ExecutionPolicy -List</w:t>
            </w:r>
          </w:p>
        </w:tc>
        <w:tc>
          <w:tcPr>
            <w:tcW w:w="3695" w:type="dxa"/>
            <w:vAlign w:val="center"/>
          </w:tcPr>
          <w:p w14:paraId="5A451827" w14:textId="5E12C0AB" w:rsidR="00651BBA" w:rsidRDefault="00E54754" w:rsidP="00B85754">
            <w:pPr>
              <w:jc w:val="center"/>
            </w:pPr>
            <w:r w:rsidRPr="00E54754">
              <w:t>To get all of the execution policies that affect the current session and display them in precedence order</w:t>
            </w:r>
          </w:p>
        </w:tc>
        <w:tc>
          <w:tcPr>
            <w:tcW w:w="3695" w:type="dxa"/>
            <w:vAlign w:val="center"/>
          </w:tcPr>
          <w:p w14:paraId="27BC8090" w14:textId="4A45735D" w:rsidR="00651BBA" w:rsidRDefault="00E54754" w:rsidP="00123EDA">
            <w:pPr>
              <w:jc w:val="center"/>
            </w:pPr>
            <w:r>
              <w:t>=</w:t>
            </w:r>
          </w:p>
        </w:tc>
      </w:tr>
      <w:tr w:rsidR="00651BBA" w14:paraId="343F1B91" w14:textId="77777777" w:rsidTr="00123EDA">
        <w:trPr>
          <w:trHeight w:val="263"/>
        </w:trPr>
        <w:tc>
          <w:tcPr>
            <w:tcW w:w="3694" w:type="dxa"/>
            <w:vAlign w:val="center"/>
          </w:tcPr>
          <w:p w14:paraId="6D4FC388" w14:textId="18CA6910" w:rsidR="00651BBA" w:rsidRDefault="00E54754" w:rsidP="00211EF0">
            <w:pPr>
              <w:jc w:val="center"/>
            </w:pPr>
            <w:r w:rsidRPr="00E54754">
              <w:t>Get-ExecutionPolicy -Scope CurrentUser</w:t>
            </w:r>
          </w:p>
        </w:tc>
        <w:tc>
          <w:tcPr>
            <w:tcW w:w="3695" w:type="dxa"/>
            <w:vAlign w:val="center"/>
          </w:tcPr>
          <w:p w14:paraId="280D2AAC" w14:textId="7A9E1357" w:rsidR="00651BBA" w:rsidRDefault="00E54754" w:rsidP="00B85754">
            <w:pPr>
              <w:jc w:val="center"/>
            </w:pPr>
            <w:r>
              <w:t xml:space="preserve">To </w:t>
            </w:r>
            <w:r w:rsidRPr="00E54754">
              <w:t>get the execution policy for the </w:t>
            </w:r>
            <w:r w:rsidRPr="00E54754">
              <w:rPr>
                <w:b/>
                <w:bCs/>
              </w:rPr>
              <w:t>CurrentUser</w:t>
            </w:r>
            <w:r w:rsidRPr="00E54754">
              <w:t> scope</w:t>
            </w:r>
          </w:p>
        </w:tc>
        <w:tc>
          <w:tcPr>
            <w:tcW w:w="3695" w:type="dxa"/>
            <w:vAlign w:val="center"/>
          </w:tcPr>
          <w:p w14:paraId="1C2AE27A" w14:textId="1D58D89C" w:rsidR="00651BBA" w:rsidRDefault="00E54754" w:rsidP="00123EDA">
            <w:pPr>
              <w:jc w:val="center"/>
            </w:pPr>
            <w:r>
              <w:t>=</w:t>
            </w:r>
          </w:p>
        </w:tc>
      </w:tr>
      <w:tr w:rsidR="00E54754" w14:paraId="6780B566" w14:textId="77777777" w:rsidTr="00123EDA">
        <w:trPr>
          <w:trHeight w:val="263"/>
        </w:trPr>
        <w:tc>
          <w:tcPr>
            <w:tcW w:w="3694" w:type="dxa"/>
            <w:vAlign w:val="center"/>
          </w:tcPr>
          <w:p w14:paraId="74115AD2" w14:textId="6A5F764C" w:rsidR="00E54754" w:rsidRDefault="00E54754" w:rsidP="00211EF0">
            <w:pPr>
              <w:jc w:val="center"/>
            </w:pPr>
            <w:r w:rsidRPr="00E54754">
              <w:t>Set-ExecutionPolicy -ExecutionPolicy &lt;PolicyName&gt;</w:t>
            </w:r>
          </w:p>
        </w:tc>
        <w:tc>
          <w:tcPr>
            <w:tcW w:w="3695" w:type="dxa"/>
            <w:vAlign w:val="center"/>
          </w:tcPr>
          <w:p w14:paraId="58D61FA0" w14:textId="5ACEDBEB" w:rsidR="00E54754" w:rsidRDefault="00E54754" w:rsidP="00B85754">
            <w:pPr>
              <w:jc w:val="center"/>
            </w:pPr>
            <w:r w:rsidRPr="00E54754">
              <w:t>To change your execution policy</w:t>
            </w:r>
          </w:p>
        </w:tc>
        <w:tc>
          <w:tcPr>
            <w:tcW w:w="3695" w:type="dxa"/>
            <w:vMerge w:val="restart"/>
            <w:vAlign w:val="center"/>
          </w:tcPr>
          <w:p w14:paraId="29882859" w14:textId="3CE01A49" w:rsidR="00E54754" w:rsidRDefault="00E54754" w:rsidP="00123EDA">
            <w:pPr>
              <w:jc w:val="center"/>
            </w:pPr>
            <w:r>
              <w:t xml:space="preserve">PolicyName = [ </w:t>
            </w:r>
            <w:r w:rsidRPr="00E54754">
              <w:t>Unrestricted, RemoteSigned, AllSigned, Restricted, Default, Bypass, Undefined</w:t>
            </w:r>
            <w:r>
              <w:t>]</w:t>
            </w:r>
          </w:p>
        </w:tc>
      </w:tr>
      <w:tr w:rsidR="00E54754" w14:paraId="30C53E0B" w14:textId="77777777" w:rsidTr="00123EDA">
        <w:trPr>
          <w:trHeight w:val="263"/>
        </w:trPr>
        <w:tc>
          <w:tcPr>
            <w:tcW w:w="3694" w:type="dxa"/>
            <w:vAlign w:val="center"/>
          </w:tcPr>
          <w:p w14:paraId="4FBBE671" w14:textId="64C5DF80" w:rsidR="00E54754" w:rsidRDefault="00E54754" w:rsidP="00211EF0">
            <w:pPr>
              <w:jc w:val="center"/>
            </w:pPr>
            <w:r w:rsidRPr="00E54754">
              <w:t>Set-ExecutionPolicy -ExecutionPolicy &lt;PolicyName&gt; -Scope &lt;scope&gt;</w:t>
            </w:r>
          </w:p>
        </w:tc>
        <w:tc>
          <w:tcPr>
            <w:tcW w:w="3695" w:type="dxa"/>
            <w:vAlign w:val="center"/>
          </w:tcPr>
          <w:p w14:paraId="76845577" w14:textId="03523CA2" w:rsidR="00E54754" w:rsidRDefault="00E54754" w:rsidP="00B85754">
            <w:pPr>
              <w:jc w:val="center"/>
            </w:pPr>
            <w:r w:rsidRPr="00E54754">
              <w:t>To set the execution policy in a particular scope</w:t>
            </w:r>
          </w:p>
        </w:tc>
        <w:tc>
          <w:tcPr>
            <w:tcW w:w="3695" w:type="dxa"/>
            <w:vMerge/>
            <w:vAlign w:val="center"/>
          </w:tcPr>
          <w:p w14:paraId="4DCF9CF5" w14:textId="77777777" w:rsidR="00E54754" w:rsidRDefault="00E54754" w:rsidP="00123EDA">
            <w:pPr>
              <w:jc w:val="center"/>
            </w:pPr>
          </w:p>
        </w:tc>
      </w:tr>
      <w:tr w:rsidR="00E54754" w14:paraId="54BEDEFB" w14:textId="77777777" w:rsidTr="00BF6808">
        <w:trPr>
          <w:trHeight w:val="263"/>
        </w:trPr>
        <w:tc>
          <w:tcPr>
            <w:tcW w:w="11084" w:type="dxa"/>
            <w:gridSpan w:val="3"/>
            <w:vAlign w:val="center"/>
          </w:tcPr>
          <w:p w14:paraId="06CF2B5A" w14:textId="09810284" w:rsidR="00E54754" w:rsidRDefault="00E54754" w:rsidP="00123EDA">
            <w:pPr>
              <w:jc w:val="center"/>
            </w:pPr>
            <w:r w:rsidRPr="00E54754">
              <w:t>Set-ExecutionPolicy -ExecutionPolicy RemoteSigned -Scope CurrentUser</w:t>
            </w:r>
          </w:p>
        </w:tc>
      </w:tr>
      <w:tr w:rsidR="00085D7D" w14:paraId="7537E308" w14:textId="77777777" w:rsidTr="00F6570F">
        <w:trPr>
          <w:trHeight w:val="144"/>
        </w:trPr>
        <w:tc>
          <w:tcPr>
            <w:tcW w:w="3694" w:type="dxa"/>
            <w:vAlign w:val="center"/>
          </w:tcPr>
          <w:p w14:paraId="40883174" w14:textId="560092DD" w:rsidR="00085D7D" w:rsidRPr="00E54754" w:rsidRDefault="00085D7D" w:rsidP="00123EDA">
            <w:pPr>
              <w:jc w:val="center"/>
            </w:pPr>
            <w:r w:rsidRPr="00085D7D">
              <w:t xml:space="preserve">rm -rf </w:t>
            </w:r>
            <w:r>
              <w:t>&lt;venv_name&gt;</w:t>
            </w:r>
          </w:p>
        </w:tc>
        <w:tc>
          <w:tcPr>
            <w:tcW w:w="3695" w:type="dxa"/>
            <w:vMerge w:val="restart"/>
            <w:vAlign w:val="center"/>
          </w:tcPr>
          <w:p w14:paraId="43DDF918" w14:textId="065462A6" w:rsidR="00085D7D" w:rsidRPr="00E54754" w:rsidRDefault="00085D7D" w:rsidP="00123EDA">
            <w:pPr>
              <w:jc w:val="center"/>
            </w:pPr>
            <w:r>
              <w:t>To remove virtual env, run after deactivate</w:t>
            </w:r>
          </w:p>
        </w:tc>
        <w:tc>
          <w:tcPr>
            <w:tcW w:w="3695" w:type="dxa"/>
            <w:vAlign w:val="center"/>
          </w:tcPr>
          <w:p w14:paraId="0069C85A" w14:textId="494B8CB7" w:rsidR="00085D7D" w:rsidRPr="00E54754" w:rsidRDefault="00085D7D" w:rsidP="00123EDA">
            <w:pPr>
              <w:jc w:val="center"/>
            </w:pPr>
            <w:r>
              <w:t>MacOS, Linux</w:t>
            </w:r>
          </w:p>
        </w:tc>
      </w:tr>
      <w:tr w:rsidR="00085D7D" w14:paraId="1078742A" w14:textId="77777777" w:rsidTr="00F6570F">
        <w:trPr>
          <w:trHeight w:val="144"/>
        </w:trPr>
        <w:tc>
          <w:tcPr>
            <w:tcW w:w="3694" w:type="dxa"/>
            <w:vAlign w:val="center"/>
          </w:tcPr>
          <w:p w14:paraId="472A9176" w14:textId="462C4575" w:rsidR="00085D7D" w:rsidRPr="00E54754" w:rsidRDefault="00085D7D" w:rsidP="00123EDA">
            <w:pPr>
              <w:jc w:val="center"/>
            </w:pPr>
            <w:r>
              <w:t>rmdir /s /</w:t>
            </w:r>
            <w:r w:rsidR="0096347A">
              <w:t>q</w:t>
            </w:r>
            <w:r>
              <w:t xml:space="preserve"> &lt;venv_name&gt;</w:t>
            </w:r>
          </w:p>
        </w:tc>
        <w:tc>
          <w:tcPr>
            <w:tcW w:w="3695" w:type="dxa"/>
            <w:vMerge/>
            <w:vAlign w:val="center"/>
          </w:tcPr>
          <w:p w14:paraId="471B2D2A" w14:textId="77777777" w:rsidR="00085D7D" w:rsidRPr="00E54754" w:rsidRDefault="00085D7D" w:rsidP="00123EDA">
            <w:pPr>
              <w:jc w:val="center"/>
            </w:pPr>
          </w:p>
        </w:tc>
        <w:tc>
          <w:tcPr>
            <w:tcW w:w="3695" w:type="dxa"/>
            <w:vAlign w:val="center"/>
          </w:tcPr>
          <w:p w14:paraId="764D59BC" w14:textId="4C3B896F" w:rsidR="00085D7D" w:rsidRPr="00E54754" w:rsidRDefault="00085D7D" w:rsidP="00123EDA">
            <w:pPr>
              <w:jc w:val="center"/>
            </w:pPr>
            <w:r>
              <w:t>Windows</w:t>
            </w:r>
          </w:p>
        </w:tc>
      </w:tr>
    </w:tbl>
    <w:p w14:paraId="2C923DB8" w14:textId="7C0C227C" w:rsidR="003211AC" w:rsidRDefault="00211EF0" w:rsidP="00211EF0">
      <w:pPr>
        <w:ind w:hanging="113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nv in python</w:t>
      </w:r>
    </w:p>
    <w:p w14:paraId="174D795F" w14:textId="79CCFC8B" w:rsidR="00211EF0" w:rsidRPr="00743DFD" w:rsidRDefault="00743DFD" w:rsidP="00743DFD">
      <w:pPr>
        <w:ind w:hanging="1134"/>
      </w:pPr>
      <w:r>
        <w:rPr>
          <w:sz w:val="32"/>
          <w:szCs w:val="32"/>
        </w:rPr>
        <w:t xml:space="preserve">(cmd command to create multi files : </w:t>
      </w:r>
      <w:r w:rsidRPr="00743DFD">
        <w:t>for /d %i in (*) do type nul &gt; "%i\.gitkeep"</w:t>
      </w:r>
      <w:r>
        <w:t xml:space="preserve"> )</w:t>
      </w:r>
    </w:p>
    <w:p w14:paraId="5CBEADE6" w14:textId="704B6423" w:rsidR="00211EF0" w:rsidRPr="00211EF0" w:rsidRDefault="00211EF0" w:rsidP="00211EF0">
      <w:pPr>
        <w:ind w:hanging="1134"/>
        <w:rPr>
          <w:b/>
          <w:bCs/>
          <w:sz w:val="32"/>
          <w:szCs w:val="32"/>
        </w:rPr>
      </w:pPr>
    </w:p>
    <w:sectPr w:rsidR="00211EF0" w:rsidRPr="00211EF0" w:rsidSect="00B85754">
      <w:headerReference w:type="default" r:id="rId8"/>
      <w:pgSz w:w="11906" w:h="16838"/>
      <w:pgMar w:top="567" w:right="566" w:bottom="709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9B917" w14:textId="77777777" w:rsidR="006755D5" w:rsidRDefault="006755D5" w:rsidP="00B85754">
      <w:pPr>
        <w:spacing w:after="0" w:line="240" w:lineRule="auto"/>
      </w:pPr>
      <w:r>
        <w:separator/>
      </w:r>
    </w:p>
  </w:endnote>
  <w:endnote w:type="continuationSeparator" w:id="0">
    <w:p w14:paraId="3883F9F9" w14:textId="77777777" w:rsidR="006755D5" w:rsidRDefault="006755D5" w:rsidP="00B8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FAF5E" w14:textId="77777777" w:rsidR="006755D5" w:rsidRDefault="006755D5" w:rsidP="00B85754">
      <w:pPr>
        <w:spacing w:after="0" w:line="240" w:lineRule="auto"/>
      </w:pPr>
      <w:r>
        <w:separator/>
      </w:r>
    </w:p>
  </w:footnote>
  <w:footnote w:type="continuationSeparator" w:id="0">
    <w:p w14:paraId="76A58486" w14:textId="77777777" w:rsidR="006755D5" w:rsidRDefault="006755D5" w:rsidP="00B8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BD1BC" w14:textId="52BCC3FC" w:rsidR="00B85754" w:rsidRPr="00B85754" w:rsidRDefault="00B85754" w:rsidP="00B85754">
    <w:pPr>
      <w:pStyle w:val="Header"/>
      <w:jc w:val="right"/>
      <w:rPr>
        <w:b/>
        <w:bCs/>
        <w:sz w:val="28"/>
        <w:szCs w:val="28"/>
      </w:rPr>
    </w:pPr>
    <w:r w:rsidRPr="00B85754">
      <w:rPr>
        <w:b/>
        <w:bCs/>
        <w:sz w:val="28"/>
        <w:szCs w:val="28"/>
      </w:rPr>
      <w:t>Day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6743E"/>
    <w:multiLevelType w:val="hybridMultilevel"/>
    <w:tmpl w:val="24FAFABE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541C9"/>
    <w:multiLevelType w:val="multilevel"/>
    <w:tmpl w:val="D992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9259126">
    <w:abstractNumId w:val="1"/>
  </w:num>
  <w:num w:numId="2" w16cid:durableId="1975215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EF0"/>
    <w:rsid w:val="00085D7D"/>
    <w:rsid w:val="00123EDA"/>
    <w:rsid w:val="00125D37"/>
    <w:rsid w:val="001942DF"/>
    <w:rsid w:val="001F333C"/>
    <w:rsid w:val="00211EF0"/>
    <w:rsid w:val="003211AC"/>
    <w:rsid w:val="00464C46"/>
    <w:rsid w:val="005279C2"/>
    <w:rsid w:val="00651BBA"/>
    <w:rsid w:val="006755D5"/>
    <w:rsid w:val="00743DFD"/>
    <w:rsid w:val="007C404C"/>
    <w:rsid w:val="0096347A"/>
    <w:rsid w:val="00B85754"/>
    <w:rsid w:val="00B878C4"/>
    <w:rsid w:val="00E5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9CB31"/>
  <w15:chartTrackingRefBased/>
  <w15:docId w15:val="{9F8D81CD-FC67-4FA3-A6F0-7F6B0369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1E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E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1E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1E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1E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1E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1E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1E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1E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E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11E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1E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1E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1E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1E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1E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1E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1E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1E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E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1E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1E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1E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1E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1E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1E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1E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1E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1EF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1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5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754"/>
  </w:style>
  <w:style w:type="paragraph" w:styleId="Footer">
    <w:name w:val="footer"/>
    <w:basedOn w:val="Normal"/>
    <w:link w:val="FooterChar"/>
    <w:uiPriority w:val="99"/>
    <w:unhideWhenUsed/>
    <w:rsid w:val="00B85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234C9-9F5E-49EB-B613-156341C9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Mayank</dc:creator>
  <cp:keywords/>
  <dc:description/>
  <cp:lastModifiedBy>mr. Mayank</cp:lastModifiedBy>
  <cp:revision>6</cp:revision>
  <cp:lastPrinted>2025-07-31T17:11:00Z</cp:lastPrinted>
  <dcterms:created xsi:type="dcterms:W3CDTF">2025-07-31T15:49:00Z</dcterms:created>
  <dcterms:modified xsi:type="dcterms:W3CDTF">2025-08-02T06:45:00Z</dcterms:modified>
</cp:coreProperties>
</file>